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2AD09" w14:textId="25850C7B" w:rsidR="001E79EB" w:rsidRDefault="001E79EB" w:rsidP="009C707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П Аксенов И.А.</w:t>
      </w:r>
    </w:p>
    <w:p w14:paraId="675A6F1E" w14:textId="3F99F0AB" w:rsidR="00E810FA" w:rsidRPr="005A4689" w:rsidRDefault="008A0CD2" w:rsidP="009C7073">
      <w:pPr>
        <w:spacing w:after="0"/>
        <w:jc w:val="center"/>
        <w:rPr>
          <w:b/>
          <w:sz w:val="32"/>
          <w:szCs w:val="32"/>
        </w:rPr>
      </w:pPr>
      <w:r w:rsidRPr="005A4689">
        <w:rPr>
          <w:b/>
          <w:sz w:val="28"/>
          <w:szCs w:val="28"/>
        </w:rPr>
        <w:t xml:space="preserve">Прайс на </w:t>
      </w:r>
      <w:proofErr w:type="gramStart"/>
      <w:r w:rsidR="008E0D00">
        <w:rPr>
          <w:b/>
          <w:sz w:val="28"/>
          <w:szCs w:val="28"/>
        </w:rPr>
        <w:t>услуги</w:t>
      </w:r>
      <w:r w:rsidR="00E810FA">
        <w:rPr>
          <w:b/>
          <w:sz w:val="28"/>
          <w:szCs w:val="28"/>
        </w:rPr>
        <w:t xml:space="preserve"> </w:t>
      </w:r>
      <w:r w:rsidR="00FD7F19">
        <w:rPr>
          <w:b/>
          <w:sz w:val="28"/>
          <w:szCs w:val="28"/>
        </w:rPr>
        <w:t xml:space="preserve"> 2022</w:t>
      </w:r>
      <w:proofErr w:type="gramEnd"/>
    </w:p>
    <w:p w14:paraId="1365AE96" w14:textId="77777777" w:rsidR="00110173" w:rsidRPr="005A4689" w:rsidRDefault="00110173" w:rsidP="009C7073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9747" w:type="dxa"/>
        <w:jc w:val="center"/>
        <w:tblLook w:val="04A0" w:firstRow="1" w:lastRow="0" w:firstColumn="1" w:lastColumn="0" w:noHBand="0" w:noVBand="1"/>
      </w:tblPr>
      <w:tblGrid>
        <w:gridCol w:w="6204"/>
        <w:gridCol w:w="3543"/>
      </w:tblGrid>
      <w:tr w:rsidR="008E0D00" w:rsidRPr="005A4689" w14:paraId="0B702600" w14:textId="77777777" w:rsidTr="009B1BF8">
        <w:trPr>
          <w:jc w:val="center"/>
        </w:trPr>
        <w:tc>
          <w:tcPr>
            <w:tcW w:w="6204" w:type="dxa"/>
          </w:tcPr>
          <w:p w14:paraId="3EE77E6B" w14:textId="77777777" w:rsidR="008E0D00" w:rsidRPr="008E0D00" w:rsidRDefault="008E0D00" w:rsidP="008E0D00">
            <w:pPr>
              <w:rPr>
                <w:b/>
                <w:sz w:val="28"/>
                <w:szCs w:val="28"/>
              </w:rPr>
            </w:pPr>
            <w:r w:rsidRPr="005A4689">
              <w:rPr>
                <w:b/>
                <w:sz w:val="28"/>
                <w:szCs w:val="28"/>
              </w:rPr>
              <w:t>Распил ДСП</w:t>
            </w:r>
            <w:r>
              <w:rPr>
                <w:b/>
                <w:sz w:val="28"/>
                <w:szCs w:val="28"/>
              </w:rPr>
              <w:t xml:space="preserve"> ламинированной</w:t>
            </w:r>
          </w:p>
        </w:tc>
        <w:tc>
          <w:tcPr>
            <w:tcW w:w="3543" w:type="dxa"/>
          </w:tcPr>
          <w:p w14:paraId="51E9A51D" w14:textId="77777777" w:rsidR="008E0D00" w:rsidRPr="00FF2165" w:rsidRDefault="00FD7F19" w:rsidP="00073E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73E8F">
              <w:rPr>
                <w:b/>
                <w:sz w:val="28"/>
                <w:szCs w:val="28"/>
              </w:rPr>
              <w:t>2</w:t>
            </w:r>
            <w:r w:rsidR="008E0D00">
              <w:rPr>
                <w:b/>
                <w:sz w:val="28"/>
                <w:szCs w:val="28"/>
              </w:rPr>
              <w:t xml:space="preserve"> руб.м.п.</w:t>
            </w:r>
          </w:p>
        </w:tc>
      </w:tr>
      <w:tr w:rsidR="008E0D00" w:rsidRPr="005A4689" w14:paraId="468FE392" w14:textId="77777777" w:rsidTr="009B1BF8">
        <w:trPr>
          <w:jc w:val="center"/>
        </w:trPr>
        <w:tc>
          <w:tcPr>
            <w:tcW w:w="6204" w:type="dxa"/>
          </w:tcPr>
          <w:p w14:paraId="686E8705" w14:textId="77777777" w:rsidR="008E0D00" w:rsidRPr="005A4689" w:rsidRDefault="008E0D00" w:rsidP="008E312B">
            <w:pPr>
              <w:rPr>
                <w:b/>
                <w:sz w:val="28"/>
                <w:szCs w:val="28"/>
              </w:rPr>
            </w:pPr>
            <w:r w:rsidRPr="005A4689">
              <w:rPr>
                <w:b/>
                <w:sz w:val="28"/>
                <w:szCs w:val="28"/>
              </w:rPr>
              <w:t>Распил ДСП шлифованной</w:t>
            </w:r>
          </w:p>
        </w:tc>
        <w:tc>
          <w:tcPr>
            <w:tcW w:w="3543" w:type="dxa"/>
          </w:tcPr>
          <w:p w14:paraId="733EAD6B" w14:textId="77777777" w:rsidR="008E0D00" w:rsidRPr="005A4689" w:rsidRDefault="00FD7F19" w:rsidP="00073E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73E8F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E0D00" w:rsidRPr="005A4689">
              <w:rPr>
                <w:b/>
                <w:sz w:val="28"/>
                <w:szCs w:val="28"/>
              </w:rPr>
              <w:t xml:space="preserve"> руб.м.п.</w:t>
            </w:r>
          </w:p>
        </w:tc>
      </w:tr>
      <w:tr w:rsidR="008E0D00" w:rsidRPr="005A4689" w14:paraId="09812BEC" w14:textId="77777777" w:rsidTr="009B1BF8">
        <w:trPr>
          <w:jc w:val="center"/>
        </w:trPr>
        <w:tc>
          <w:tcPr>
            <w:tcW w:w="6204" w:type="dxa"/>
          </w:tcPr>
          <w:p w14:paraId="191A4211" w14:textId="77777777" w:rsidR="008E0D00" w:rsidRPr="005A4689" w:rsidRDefault="008E0D00" w:rsidP="00AE5F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ил глянцевой панели</w:t>
            </w:r>
            <w:r w:rsidRPr="005A468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14:paraId="1F653A7A" w14:textId="77777777" w:rsidR="008E0D00" w:rsidRPr="005A4689" w:rsidRDefault="00FD7F19" w:rsidP="00073E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073E8F">
              <w:rPr>
                <w:b/>
                <w:sz w:val="28"/>
                <w:szCs w:val="28"/>
              </w:rPr>
              <w:t>5</w:t>
            </w:r>
            <w:r w:rsidR="008E0D00" w:rsidRPr="005A4689">
              <w:rPr>
                <w:b/>
                <w:sz w:val="28"/>
                <w:szCs w:val="28"/>
              </w:rPr>
              <w:t xml:space="preserve"> руб.м.п.</w:t>
            </w:r>
          </w:p>
        </w:tc>
      </w:tr>
      <w:tr w:rsidR="00445138" w:rsidRPr="005A4689" w14:paraId="7573D218" w14:textId="77777777" w:rsidTr="009B1BF8">
        <w:trPr>
          <w:jc w:val="center"/>
        </w:trPr>
        <w:tc>
          <w:tcPr>
            <w:tcW w:w="6204" w:type="dxa"/>
          </w:tcPr>
          <w:p w14:paraId="3B7EA8CB" w14:textId="77777777" w:rsidR="00445138" w:rsidRDefault="00445138" w:rsidP="00AE5FFF">
            <w:pPr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14:paraId="051E4619" w14:textId="77777777" w:rsidR="00445138" w:rsidRDefault="00445138" w:rsidP="00C33188">
            <w:pPr>
              <w:rPr>
                <w:b/>
                <w:sz w:val="28"/>
                <w:szCs w:val="28"/>
              </w:rPr>
            </w:pPr>
          </w:p>
        </w:tc>
      </w:tr>
      <w:tr w:rsidR="008E0D00" w:rsidRPr="005A4689" w14:paraId="7637BF34" w14:textId="77777777" w:rsidTr="009B1BF8">
        <w:trPr>
          <w:jc w:val="center"/>
        </w:trPr>
        <w:tc>
          <w:tcPr>
            <w:tcW w:w="6204" w:type="dxa"/>
          </w:tcPr>
          <w:p w14:paraId="774FD894" w14:textId="77777777" w:rsidR="008E0D00" w:rsidRPr="005A4689" w:rsidRDefault="008E0D00" w:rsidP="008E312B">
            <w:pPr>
              <w:rPr>
                <w:b/>
                <w:sz w:val="28"/>
                <w:szCs w:val="28"/>
              </w:rPr>
            </w:pPr>
            <w:r w:rsidRPr="005A4689">
              <w:rPr>
                <w:b/>
                <w:sz w:val="28"/>
                <w:szCs w:val="28"/>
              </w:rPr>
              <w:t>Распил ДВП</w:t>
            </w:r>
          </w:p>
        </w:tc>
        <w:tc>
          <w:tcPr>
            <w:tcW w:w="3543" w:type="dxa"/>
          </w:tcPr>
          <w:p w14:paraId="4D349B54" w14:textId="77777777" w:rsidR="008E0D00" w:rsidRPr="005A4689" w:rsidRDefault="00FD7F19" w:rsidP="00073E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73E8F">
              <w:rPr>
                <w:b/>
                <w:sz w:val="28"/>
                <w:szCs w:val="28"/>
              </w:rPr>
              <w:t>2</w:t>
            </w:r>
            <w:r w:rsidR="00D82972">
              <w:rPr>
                <w:b/>
                <w:sz w:val="28"/>
                <w:szCs w:val="28"/>
              </w:rPr>
              <w:t xml:space="preserve"> </w:t>
            </w:r>
            <w:r w:rsidR="008E0D00" w:rsidRPr="005A4689">
              <w:rPr>
                <w:b/>
                <w:sz w:val="28"/>
                <w:szCs w:val="28"/>
              </w:rPr>
              <w:t>руб.м.п.</w:t>
            </w:r>
          </w:p>
        </w:tc>
      </w:tr>
      <w:tr w:rsidR="008E0D00" w:rsidRPr="005A4689" w14:paraId="282B6FF9" w14:textId="77777777" w:rsidTr="009B1BF8">
        <w:trPr>
          <w:jc w:val="center"/>
        </w:trPr>
        <w:tc>
          <w:tcPr>
            <w:tcW w:w="6204" w:type="dxa"/>
          </w:tcPr>
          <w:p w14:paraId="53AF17FD" w14:textId="77777777" w:rsidR="008E0D00" w:rsidRPr="005A4689" w:rsidRDefault="008E0D00" w:rsidP="008E312B">
            <w:pPr>
              <w:rPr>
                <w:b/>
                <w:sz w:val="28"/>
                <w:szCs w:val="28"/>
              </w:rPr>
            </w:pPr>
            <w:r w:rsidRPr="005A4689">
              <w:rPr>
                <w:b/>
                <w:sz w:val="28"/>
                <w:szCs w:val="28"/>
              </w:rPr>
              <w:t>Распил столешницы 28 мм</w:t>
            </w:r>
          </w:p>
        </w:tc>
        <w:tc>
          <w:tcPr>
            <w:tcW w:w="3543" w:type="dxa"/>
          </w:tcPr>
          <w:p w14:paraId="7F38268A" w14:textId="77777777" w:rsidR="008E0D00" w:rsidRPr="005A4689" w:rsidRDefault="00073E8F" w:rsidP="00F37A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FD7F19">
              <w:rPr>
                <w:b/>
                <w:sz w:val="28"/>
                <w:szCs w:val="28"/>
              </w:rPr>
              <w:t>0</w:t>
            </w:r>
            <w:r w:rsidR="008E0D00" w:rsidRPr="005A4689">
              <w:rPr>
                <w:b/>
                <w:sz w:val="28"/>
                <w:szCs w:val="28"/>
              </w:rPr>
              <w:t xml:space="preserve"> руб.1 рез</w:t>
            </w:r>
            <w:r w:rsidR="00F37AB8">
              <w:rPr>
                <w:b/>
                <w:sz w:val="28"/>
                <w:szCs w:val="28"/>
              </w:rPr>
              <w:t>(пог.м.)</w:t>
            </w:r>
          </w:p>
        </w:tc>
      </w:tr>
      <w:tr w:rsidR="00F37AB8" w:rsidRPr="005A4689" w14:paraId="5768FB9B" w14:textId="77777777" w:rsidTr="009B1BF8">
        <w:trPr>
          <w:jc w:val="center"/>
        </w:trPr>
        <w:tc>
          <w:tcPr>
            <w:tcW w:w="6204" w:type="dxa"/>
          </w:tcPr>
          <w:p w14:paraId="25737668" w14:textId="77777777" w:rsidR="00F37AB8" w:rsidRPr="005A4689" w:rsidRDefault="00F37AB8" w:rsidP="00C90EB2">
            <w:pPr>
              <w:rPr>
                <w:b/>
                <w:sz w:val="28"/>
                <w:szCs w:val="28"/>
              </w:rPr>
            </w:pPr>
            <w:r w:rsidRPr="005A4689">
              <w:rPr>
                <w:b/>
                <w:sz w:val="28"/>
                <w:szCs w:val="28"/>
              </w:rPr>
              <w:t>Распил столешницы 28 мм</w:t>
            </w:r>
            <w:r w:rsidR="00C90EB2">
              <w:rPr>
                <w:b/>
                <w:sz w:val="28"/>
                <w:szCs w:val="28"/>
              </w:rPr>
              <w:t xml:space="preserve"> под углом</w:t>
            </w:r>
          </w:p>
        </w:tc>
        <w:tc>
          <w:tcPr>
            <w:tcW w:w="3543" w:type="dxa"/>
          </w:tcPr>
          <w:p w14:paraId="59922A2E" w14:textId="77777777" w:rsidR="00F37AB8" w:rsidRDefault="00FD7F19" w:rsidP="00073E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73E8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  <w:r w:rsidR="00D82972">
              <w:rPr>
                <w:b/>
                <w:sz w:val="28"/>
                <w:szCs w:val="28"/>
              </w:rPr>
              <w:t xml:space="preserve"> </w:t>
            </w:r>
            <w:r w:rsidR="00F37AB8">
              <w:rPr>
                <w:b/>
                <w:sz w:val="28"/>
                <w:szCs w:val="28"/>
              </w:rPr>
              <w:t>руб.1 рез(пог.м.)</w:t>
            </w:r>
          </w:p>
        </w:tc>
      </w:tr>
      <w:tr w:rsidR="008E0D00" w:rsidRPr="005A4689" w14:paraId="4A32B90C" w14:textId="77777777" w:rsidTr="009B1BF8">
        <w:trPr>
          <w:jc w:val="center"/>
        </w:trPr>
        <w:tc>
          <w:tcPr>
            <w:tcW w:w="6204" w:type="dxa"/>
          </w:tcPr>
          <w:p w14:paraId="71893B6D" w14:textId="77777777" w:rsidR="008E0D00" w:rsidRPr="005A4689" w:rsidRDefault="008E0D00" w:rsidP="008E312B">
            <w:pPr>
              <w:rPr>
                <w:b/>
                <w:sz w:val="28"/>
                <w:szCs w:val="28"/>
              </w:rPr>
            </w:pPr>
            <w:r w:rsidRPr="005A4689">
              <w:rPr>
                <w:b/>
                <w:sz w:val="28"/>
                <w:szCs w:val="28"/>
              </w:rPr>
              <w:t>Распил столешницы 38 мм</w:t>
            </w:r>
          </w:p>
        </w:tc>
        <w:tc>
          <w:tcPr>
            <w:tcW w:w="3543" w:type="dxa"/>
          </w:tcPr>
          <w:p w14:paraId="38B9C7CC" w14:textId="77777777" w:rsidR="008E0D00" w:rsidRPr="005A4689" w:rsidRDefault="00073E8F" w:rsidP="008E31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FD7F19">
              <w:rPr>
                <w:b/>
                <w:sz w:val="28"/>
                <w:szCs w:val="28"/>
              </w:rPr>
              <w:t>0</w:t>
            </w:r>
            <w:r w:rsidR="008E0D00" w:rsidRPr="005A4689">
              <w:rPr>
                <w:b/>
                <w:sz w:val="28"/>
                <w:szCs w:val="28"/>
              </w:rPr>
              <w:t xml:space="preserve"> руб.1 рез</w:t>
            </w:r>
            <w:r w:rsidR="00F37AB8">
              <w:rPr>
                <w:b/>
                <w:sz w:val="28"/>
                <w:szCs w:val="28"/>
              </w:rPr>
              <w:t>(пог.м.)</w:t>
            </w:r>
          </w:p>
        </w:tc>
      </w:tr>
      <w:tr w:rsidR="00F37AB8" w:rsidRPr="005A4689" w14:paraId="72BA6C05" w14:textId="77777777" w:rsidTr="009B1BF8">
        <w:trPr>
          <w:jc w:val="center"/>
        </w:trPr>
        <w:tc>
          <w:tcPr>
            <w:tcW w:w="6204" w:type="dxa"/>
          </w:tcPr>
          <w:p w14:paraId="16F1D655" w14:textId="77777777" w:rsidR="00F37AB8" w:rsidRPr="005A4689" w:rsidRDefault="00F37AB8" w:rsidP="008E312B">
            <w:pPr>
              <w:rPr>
                <w:b/>
                <w:sz w:val="28"/>
                <w:szCs w:val="28"/>
              </w:rPr>
            </w:pPr>
            <w:r w:rsidRPr="005A4689">
              <w:rPr>
                <w:b/>
                <w:sz w:val="28"/>
                <w:szCs w:val="28"/>
              </w:rPr>
              <w:t>Распил столешницы 38 мм</w:t>
            </w:r>
            <w:r w:rsidR="00C90EB2">
              <w:rPr>
                <w:b/>
                <w:sz w:val="28"/>
                <w:szCs w:val="28"/>
              </w:rPr>
              <w:t xml:space="preserve"> под углом</w:t>
            </w:r>
          </w:p>
        </w:tc>
        <w:tc>
          <w:tcPr>
            <w:tcW w:w="3543" w:type="dxa"/>
          </w:tcPr>
          <w:p w14:paraId="56B82D9B" w14:textId="77777777" w:rsidR="00F37AB8" w:rsidRDefault="00FD7F19" w:rsidP="00073E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73E8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  <w:r w:rsidR="00F37AB8" w:rsidRPr="005A4689">
              <w:rPr>
                <w:b/>
                <w:sz w:val="28"/>
                <w:szCs w:val="28"/>
              </w:rPr>
              <w:t xml:space="preserve"> руб.1 рез</w:t>
            </w:r>
            <w:r w:rsidR="00F37AB8">
              <w:rPr>
                <w:b/>
                <w:sz w:val="28"/>
                <w:szCs w:val="28"/>
              </w:rPr>
              <w:t>(пог.м.)</w:t>
            </w:r>
          </w:p>
        </w:tc>
      </w:tr>
      <w:tr w:rsidR="008E0D00" w:rsidRPr="005A4689" w14:paraId="45F33A3F" w14:textId="77777777" w:rsidTr="009B1BF8">
        <w:trPr>
          <w:jc w:val="center"/>
        </w:trPr>
        <w:tc>
          <w:tcPr>
            <w:tcW w:w="6204" w:type="dxa"/>
          </w:tcPr>
          <w:p w14:paraId="74CEFE6A" w14:textId="77777777" w:rsidR="008E0D00" w:rsidRPr="005A4689" w:rsidRDefault="008E0D00" w:rsidP="008E312B">
            <w:pPr>
              <w:rPr>
                <w:b/>
                <w:sz w:val="28"/>
                <w:szCs w:val="28"/>
              </w:rPr>
            </w:pPr>
            <w:r w:rsidRPr="005A4689">
              <w:rPr>
                <w:b/>
                <w:sz w:val="28"/>
                <w:szCs w:val="28"/>
              </w:rPr>
              <w:t>Распил детали под углом 16-22мм</w:t>
            </w:r>
          </w:p>
        </w:tc>
        <w:tc>
          <w:tcPr>
            <w:tcW w:w="3543" w:type="dxa"/>
          </w:tcPr>
          <w:p w14:paraId="4403196D" w14:textId="77777777" w:rsidR="008E0D00" w:rsidRPr="005A4689" w:rsidRDefault="00073E8F" w:rsidP="00FD7F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  <w:r w:rsidR="00FD7F19">
              <w:rPr>
                <w:b/>
                <w:sz w:val="28"/>
                <w:szCs w:val="28"/>
              </w:rPr>
              <w:t xml:space="preserve"> </w:t>
            </w:r>
            <w:r w:rsidR="008E0D00" w:rsidRPr="005A4689">
              <w:rPr>
                <w:b/>
                <w:sz w:val="28"/>
                <w:szCs w:val="28"/>
              </w:rPr>
              <w:t>руб.1 рез</w:t>
            </w:r>
            <w:r w:rsidR="008E0D00">
              <w:rPr>
                <w:b/>
                <w:sz w:val="28"/>
                <w:szCs w:val="28"/>
              </w:rPr>
              <w:t>(</w:t>
            </w:r>
            <w:r w:rsidR="00FD7F19">
              <w:rPr>
                <w:b/>
                <w:sz w:val="28"/>
                <w:szCs w:val="28"/>
              </w:rPr>
              <w:t xml:space="preserve">40 </w:t>
            </w:r>
            <w:r w:rsidR="008E0D00">
              <w:rPr>
                <w:b/>
                <w:sz w:val="28"/>
                <w:szCs w:val="28"/>
              </w:rPr>
              <w:t>руб. м.п.)</w:t>
            </w:r>
          </w:p>
        </w:tc>
      </w:tr>
      <w:tr w:rsidR="008E0D00" w:rsidRPr="005A4689" w14:paraId="292A7637" w14:textId="77777777" w:rsidTr="009B1BF8">
        <w:trPr>
          <w:jc w:val="center"/>
        </w:trPr>
        <w:tc>
          <w:tcPr>
            <w:tcW w:w="6204" w:type="dxa"/>
          </w:tcPr>
          <w:p w14:paraId="1F0E5FF3" w14:textId="77777777" w:rsidR="008E0D00" w:rsidRPr="005A4689" w:rsidRDefault="008E0D00" w:rsidP="008E31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пил паза под ДВП</w:t>
            </w:r>
          </w:p>
        </w:tc>
        <w:tc>
          <w:tcPr>
            <w:tcW w:w="3543" w:type="dxa"/>
          </w:tcPr>
          <w:p w14:paraId="0583B7AF" w14:textId="77777777" w:rsidR="008E0D00" w:rsidRPr="005A4689" w:rsidRDefault="00FD7F19" w:rsidP="00F337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8E0D00">
              <w:rPr>
                <w:b/>
                <w:sz w:val="28"/>
                <w:szCs w:val="28"/>
              </w:rPr>
              <w:t xml:space="preserve"> руб.м.п.</w:t>
            </w:r>
          </w:p>
        </w:tc>
      </w:tr>
      <w:tr w:rsidR="008E0D00" w:rsidRPr="005A4689" w14:paraId="1359A22E" w14:textId="77777777" w:rsidTr="009B1BF8">
        <w:trPr>
          <w:jc w:val="center"/>
        </w:trPr>
        <w:tc>
          <w:tcPr>
            <w:tcW w:w="6204" w:type="dxa"/>
          </w:tcPr>
          <w:p w14:paraId="5D05D3F3" w14:textId="77777777" w:rsidR="008E0D00" w:rsidRPr="005A4689" w:rsidRDefault="008E0D00" w:rsidP="00EC59B5">
            <w:pPr>
              <w:rPr>
                <w:b/>
                <w:sz w:val="28"/>
                <w:szCs w:val="28"/>
              </w:rPr>
            </w:pPr>
            <w:r w:rsidRPr="005A4689">
              <w:rPr>
                <w:b/>
                <w:sz w:val="28"/>
                <w:szCs w:val="28"/>
              </w:rPr>
              <w:t xml:space="preserve">Поклейка кромкой </w:t>
            </w:r>
            <w:r w:rsidR="00EC59B5">
              <w:rPr>
                <w:b/>
                <w:sz w:val="28"/>
                <w:szCs w:val="28"/>
              </w:rPr>
              <w:t>1</w:t>
            </w:r>
            <w:r w:rsidR="00885122" w:rsidRPr="005936AD">
              <w:rPr>
                <w:b/>
                <w:sz w:val="28"/>
                <w:szCs w:val="28"/>
              </w:rPr>
              <w:t>-</w:t>
            </w:r>
            <w:r w:rsidRPr="005A4689">
              <w:rPr>
                <w:b/>
                <w:sz w:val="28"/>
                <w:szCs w:val="28"/>
              </w:rPr>
              <w:t>2мм</w:t>
            </w:r>
            <w:r w:rsidR="005936AD">
              <w:rPr>
                <w:b/>
                <w:sz w:val="28"/>
                <w:szCs w:val="28"/>
              </w:rPr>
              <w:t>(без учета кромки)</w:t>
            </w:r>
          </w:p>
        </w:tc>
        <w:tc>
          <w:tcPr>
            <w:tcW w:w="3543" w:type="dxa"/>
          </w:tcPr>
          <w:p w14:paraId="43A1056B" w14:textId="77777777" w:rsidR="008E0D00" w:rsidRPr="005A4689" w:rsidRDefault="00073E8F" w:rsidP="00FF21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8E0D00" w:rsidRPr="005A4689">
              <w:rPr>
                <w:b/>
                <w:sz w:val="28"/>
                <w:szCs w:val="28"/>
              </w:rPr>
              <w:t xml:space="preserve"> руб.м.п.</w:t>
            </w:r>
          </w:p>
        </w:tc>
      </w:tr>
      <w:tr w:rsidR="00885122" w:rsidRPr="005A4689" w14:paraId="6E949EC8" w14:textId="77777777" w:rsidTr="009B1BF8">
        <w:trPr>
          <w:jc w:val="center"/>
        </w:trPr>
        <w:tc>
          <w:tcPr>
            <w:tcW w:w="6204" w:type="dxa"/>
          </w:tcPr>
          <w:p w14:paraId="70AF7D0C" w14:textId="77777777" w:rsidR="00885122" w:rsidRPr="005A4689" w:rsidRDefault="00885122" w:rsidP="007868EC">
            <w:pPr>
              <w:rPr>
                <w:b/>
                <w:sz w:val="28"/>
                <w:szCs w:val="28"/>
              </w:rPr>
            </w:pPr>
            <w:r w:rsidRPr="005A4689">
              <w:rPr>
                <w:b/>
                <w:sz w:val="28"/>
                <w:szCs w:val="28"/>
              </w:rPr>
              <w:t xml:space="preserve">Поклейка кромкой </w:t>
            </w:r>
            <w:r w:rsidR="007868EC">
              <w:rPr>
                <w:b/>
                <w:sz w:val="28"/>
                <w:szCs w:val="28"/>
              </w:rPr>
              <w:t>42</w:t>
            </w:r>
            <w:r w:rsidRPr="005A4689">
              <w:rPr>
                <w:b/>
                <w:sz w:val="28"/>
                <w:szCs w:val="28"/>
              </w:rPr>
              <w:t>/2мм</w:t>
            </w:r>
            <w:r w:rsidR="005936AD">
              <w:rPr>
                <w:b/>
                <w:sz w:val="28"/>
                <w:szCs w:val="28"/>
              </w:rPr>
              <w:t>(без учета кромки)</w:t>
            </w:r>
          </w:p>
        </w:tc>
        <w:tc>
          <w:tcPr>
            <w:tcW w:w="3543" w:type="dxa"/>
          </w:tcPr>
          <w:p w14:paraId="175D3A5C" w14:textId="77777777" w:rsidR="00885122" w:rsidRPr="005A4689" w:rsidRDefault="00073E8F" w:rsidP="00FF21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885122" w:rsidRPr="005A4689">
              <w:rPr>
                <w:b/>
                <w:sz w:val="28"/>
                <w:szCs w:val="28"/>
              </w:rPr>
              <w:t xml:space="preserve"> руб.м.п.</w:t>
            </w:r>
          </w:p>
        </w:tc>
      </w:tr>
      <w:tr w:rsidR="00885122" w:rsidRPr="005A4689" w14:paraId="5981E0D2" w14:textId="77777777" w:rsidTr="009B1BF8">
        <w:trPr>
          <w:jc w:val="center"/>
        </w:trPr>
        <w:tc>
          <w:tcPr>
            <w:tcW w:w="6204" w:type="dxa"/>
          </w:tcPr>
          <w:p w14:paraId="569C43CF" w14:textId="77777777" w:rsidR="00885122" w:rsidRPr="005A4689" w:rsidRDefault="00885122" w:rsidP="00383E0E">
            <w:pPr>
              <w:rPr>
                <w:b/>
                <w:sz w:val="28"/>
                <w:szCs w:val="28"/>
              </w:rPr>
            </w:pPr>
            <w:r w:rsidRPr="005A4689">
              <w:rPr>
                <w:b/>
                <w:sz w:val="28"/>
                <w:szCs w:val="28"/>
              </w:rPr>
              <w:t xml:space="preserve">Поклейка </w:t>
            </w:r>
            <w:r>
              <w:rPr>
                <w:b/>
                <w:sz w:val="28"/>
                <w:szCs w:val="28"/>
              </w:rPr>
              <w:t>глянцевой кромкой</w:t>
            </w:r>
            <w:r w:rsidR="005936AD">
              <w:rPr>
                <w:b/>
                <w:sz w:val="28"/>
                <w:szCs w:val="28"/>
              </w:rPr>
              <w:t>(без учета кромки)</w:t>
            </w:r>
          </w:p>
        </w:tc>
        <w:tc>
          <w:tcPr>
            <w:tcW w:w="3543" w:type="dxa"/>
          </w:tcPr>
          <w:p w14:paraId="43E23E6E" w14:textId="77777777" w:rsidR="00885122" w:rsidRPr="005A4689" w:rsidRDefault="00EC59B5" w:rsidP="00073E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073E8F">
              <w:rPr>
                <w:b/>
                <w:sz w:val="28"/>
                <w:szCs w:val="28"/>
              </w:rPr>
              <w:t>0</w:t>
            </w:r>
            <w:r w:rsidR="00885122">
              <w:rPr>
                <w:b/>
                <w:sz w:val="28"/>
                <w:szCs w:val="28"/>
              </w:rPr>
              <w:t xml:space="preserve"> руб.м.п.</w:t>
            </w:r>
          </w:p>
        </w:tc>
      </w:tr>
      <w:tr w:rsidR="00885122" w:rsidRPr="005A4689" w14:paraId="2C5EAC31" w14:textId="77777777" w:rsidTr="009B1BF8">
        <w:trPr>
          <w:jc w:val="center"/>
        </w:trPr>
        <w:tc>
          <w:tcPr>
            <w:tcW w:w="6204" w:type="dxa"/>
          </w:tcPr>
          <w:p w14:paraId="669AB07A" w14:textId="77777777" w:rsidR="00885122" w:rsidRPr="005A4689" w:rsidRDefault="00885122" w:rsidP="005936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работка нестандартных углов кромки</w:t>
            </w:r>
            <w:r w:rsidR="005936AD">
              <w:rPr>
                <w:b/>
                <w:sz w:val="28"/>
                <w:szCs w:val="28"/>
              </w:rPr>
              <w:t xml:space="preserve">(при поклейке угловых срезов детали) </w:t>
            </w:r>
          </w:p>
        </w:tc>
        <w:tc>
          <w:tcPr>
            <w:tcW w:w="3543" w:type="dxa"/>
          </w:tcPr>
          <w:p w14:paraId="57713081" w14:textId="77777777" w:rsidR="00885122" w:rsidRDefault="005936AD" w:rsidP="008E31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5-30 </w:t>
            </w:r>
            <w:r w:rsidR="00885122">
              <w:rPr>
                <w:b/>
                <w:sz w:val="28"/>
                <w:szCs w:val="28"/>
              </w:rPr>
              <w:t xml:space="preserve"> руб.шт.</w:t>
            </w:r>
          </w:p>
        </w:tc>
      </w:tr>
      <w:tr w:rsidR="00BF66A7" w:rsidRPr="005A4689" w14:paraId="3007599D" w14:textId="77777777" w:rsidTr="009B1BF8">
        <w:trPr>
          <w:jc w:val="center"/>
        </w:trPr>
        <w:tc>
          <w:tcPr>
            <w:tcW w:w="6204" w:type="dxa"/>
          </w:tcPr>
          <w:p w14:paraId="470099C9" w14:textId="77777777" w:rsidR="00BF66A7" w:rsidRPr="005A4689" w:rsidRDefault="00BF66A7" w:rsidP="008E312B">
            <w:pPr>
              <w:rPr>
                <w:b/>
                <w:sz w:val="28"/>
                <w:szCs w:val="28"/>
              </w:rPr>
            </w:pPr>
            <w:r w:rsidRPr="005A4689">
              <w:rPr>
                <w:b/>
                <w:sz w:val="28"/>
                <w:szCs w:val="28"/>
              </w:rPr>
              <w:t>Фрезеровка</w:t>
            </w:r>
            <w:r w:rsidRPr="00626C9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(наружный радиус) </w:t>
            </w:r>
            <w:r w:rsidRPr="005A4689">
              <w:rPr>
                <w:b/>
                <w:sz w:val="28"/>
                <w:szCs w:val="28"/>
              </w:rPr>
              <w:t xml:space="preserve"> ДСП </w:t>
            </w:r>
            <w:r w:rsidRPr="00626C9A">
              <w:rPr>
                <w:b/>
                <w:sz w:val="28"/>
                <w:szCs w:val="28"/>
              </w:rPr>
              <w:t>16-22</w:t>
            </w:r>
            <w:r w:rsidRPr="005A4689">
              <w:rPr>
                <w:b/>
                <w:sz w:val="28"/>
                <w:szCs w:val="28"/>
              </w:rPr>
              <w:t>мм</w:t>
            </w:r>
          </w:p>
        </w:tc>
        <w:tc>
          <w:tcPr>
            <w:tcW w:w="3543" w:type="dxa"/>
          </w:tcPr>
          <w:p w14:paraId="7D188085" w14:textId="77777777" w:rsidR="00BF66A7" w:rsidRPr="005A4689" w:rsidRDefault="00073E8F" w:rsidP="00EC59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EC59B5">
              <w:rPr>
                <w:b/>
                <w:sz w:val="28"/>
                <w:szCs w:val="28"/>
              </w:rPr>
              <w:t>0</w:t>
            </w:r>
            <w:r w:rsidR="00BF66A7" w:rsidRPr="005A4689">
              <w:rPr>
                <w:b/>
                <w:sz w:val="28"/>
                <w:szCs w:val="28"/>
              </w:rPr>
              <w:t xml:space="preserve"> руб. м.п.(мин.</w:t>
            </w:r>
            <w:r w:rsidR="00EC59B5">
              <w:rPr>
                <w:b/>
                <w:sz w:val="28"/>
                <w:szCs w:val="28"/>
              </w:rPr>
              <w:t xml:space="preserve">130 </w:t>
            </w:r>
            <w:r w:rsidR="00BF66A7" w:rsidRPr="005A4689">
              <w:rPr>
                <w:b/>
                <w:sz w:val="28"/>
                <w:szCs w:val="28"/>
              </w:rPr>
              <w:t>руб)</w:t>
            </w:r>
          </w:p>
        </w:tc>
      </w:tr>
      <w:tr w:rsidR="00BF66A7" w:rsidRPr="005A4689" w14:paraId="501DE3A0" w14:textId="77777777" w:rsidTr="009B1BF8">
        <w:trPr>
          <w:jc w:val="center"/>
        </w:trPr>
        <w:tc>
          <w:tcPr>
            <w:tcW w:w="6204" w:type="dxa"/>
          </w:tcPr>
          <w:p w14:paraId="2505BA12" w14:textId="77777777" w:rsidR="00BF66A7" w:rsidRPr="005A4689" w:rsidRDefault="00BF66A7" w:rsidP="008E312B">
            <w:pPr>
              <w:rPr>
                <w:b/>
                <w:sz w:val="28"/>
                <w:szCs w:val="28"/>
              </w:rPr>
            </w:pPr>
            <w:r w:rsidRPr="005A4689">
              <w:rPr>
                <w:b/>
                <w:sz w:val="28"/>
                <w:szCs w:val="28"/>
              </w:rPr>
              <w:t>Фрезеровка</w:t>
            </w:r>
            <w:r w:rsidRPr="00626C9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(наружный радиус) </w:t>
            </w:r>
            <w:r w:rsidRPr="005A4689">
              <w:rPr>
                <w:b/>
                <w:sz w:val="28"/>
                <w:szCs w:val="28"/>
              </w:rPr>
              <w:t xml:space="preserve"> ДСП </w:t>
            </w:r>
            <w:r w:rsidRPr="00626C9A">
              <w:rPr>
                <w:b/>
                <w:sz w:val="28"/>
                <w:szCs w:val="28"/>
              </w:rPr>
              <w:t>16</w:t>
            </w:r>
            <w:r>
              <w:rPr>
                <w:b/>
                <w:sz w:val="28"/>
                <w:szCs w:val="28"/>
              </w:rPr>
              <w:t>+16</w:t>
            </w:r>
            <w:r w:rsidRPr="005A4689">
              <w:rPr>
                <w:b/>
                <w:sz w:val="28"/>
                <w:szCs w:val="28"/>
              </w:rPr>
              <w:t>мм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14:paraId="67C01CCD" w14:textId="77777777" w:rsidR="00BF66A7" w:rsidRPr="005A4689" w:rsidRDefault="00073E8F" w:rsidP="00EC59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  <w:r w:rsidR="00EC59B5">
              <w:rPr>
                <w:b/>
                <w:sz w:val="28"/>
                <w:szCs w:val="28"/>
              </w:rPr>
              <w:t>0</w:t>
            </w:r>
            <w:r w:rsidR="00BF66A7">
              <w:rPr>
                <w:b/>
                <w:sz w:val="28"/>
                <w:szCs w:val="28"/>
              </w:rPr>
              <w:t xml:space="preserve"> руб.м.п.(мин.</w:t>
            </w:r>
            <w:r w:rsidR="00EC59B5">
              <w:rPr>
                <w:b/>
                <w:sz w:val="28"/>
                <w:szCs w:val="28"/>
              </w:rPr>
              <w:t xml:space="preserve">260 </w:t>
            </w:r>
            <w:r w:rsidR="00BF66A7">
              <w:rPr>
                <w:b/>
                <w:sz w:val="28"/>
                <w:szCs w:val="28"/>
              </w:rPr>
              <w:t>руб)</w:t>
            </w:r>
          </w:p>
        </w:tc>
      </w:tr>
      <w:tr w:rsidR="00BF66A7" w:rsidRPr="005A4689" w14:paraId="29D47824" w14:textId="77777777" w:rsidTr="009B1BF8">
        <w:trPr>
          <w:jc w:val="center"/>
        </w:trPr>
        <w:tc>
          <w:tcPr>
            <w:tcW w:w="6204" w:type="dxa"/>
          </w:tcPr>
          <w:p w14:paraId="25B25455" w14:textId="77777777" w:rsidR="00BF66A7" w:rsidRPr="005A4689" w:rsidRDefault="00BF66A7" w:rsidP="008E312B">
            <w:pPr>
              <w:rPr>
                <w:b/>
                <w:sz w:val="28"/>
                <w:szCs w:val="28"/>
              </w:rPr>
            </w:pPr>
            <w:r w:rsidRPr="005A4689">
              <w:rPr>
                <w:b/>
                <w:sz w:val="28"/>
                <w:szCs w:val="28"/>
              </w:rPr>
              <w:t>Фрезеровка</w:t>
            </w:r>
            <w:r w:rsidRPr="00626C9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(внутренний радиус) </w:t>
            </w:r>
            <w:r w:rsidRPr="005A4689">
              <w:rPr>
                <w:b/>
                <w:sz w:val="28"/>
                <w:szCs w:val="28"/>
              </w:rPr>
              <w:t xml:space="preserve"> ДСП </w:t>
            </w:r>
            <w:r w:rsidRPr="00626C9A">
              <w:rPr>
                <w:b/>
                <w:sz w:val="28"/>
                <w:szCs w:val="28"/>
              </w:rPr>
              <w:t>16-22</w:t>
            </w:r>
            <w:r w:rsidRPr="005A4689">
              <w:rPr>
                <w:b/>
                <w:sz w:val="28"/>
                <w:szCs w:val="28"/>
              </w:rPr>
              <w:t>мм</w:t>
            </w:r>
          </w:p>
        </w:tc>
        <w:tc>
          <w:tcPr>
            <w:tcW w:w="3543" w:type="dxa"/>
          </w:tcPr>
          <w:p w14:paraId="455A073D" w14:textId="77777777" w:rsidR="00BF66A7" w:rsidRPr="005A4689" w:rsidRDefault="00073E8F" w:rsidP="00EC59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  <w:r w:rsidR="00BF66A7" w:rsidRPr="005A4689">
              <w:rPr>
                <w:b/>
                <w:sz w:val="28"/>
                <w:szCs w:val="28"/>
              </w:rPr>
              <w:t xml:space="preserve"> руб. м.п.(мин.</w:t>
            </w:r>
            <w:r w:rsidR="00EC59B5">
              <w:rPr>
                <w:b/>
                <w:sz w:val="28"/>
                <w:szCs w:val="28"/>
              </w:rPr>
              <w:t xml:space="preserve">150 </w:t>
            </w:r>
            <w:r w:rsidR="00BF66A7" w:rsidRPr="005A4689">
              <w:rPr>
                <w:b/>
                <w:sz w:val="28"/>
                <w:szCs w:val="28"/>
              </w:rPr>
              <w:t>руб)</w:t>
            </w:r>
          </w:p>
        </w:tc>
      </w:tr>
      <w:tr w:rsidR="00BF66A7" w:rsidRPr="005A4689" w14:paraId="37496AFB" w14:textId="77777777" w:rsidTr="009B1BF8">
        <w:trPr>
          <w:jc w:val="center"/>
        </w:trPr>
        <w:tc>
          <w:tcPr>
            <w:tcW w:w="6204" w:type="dxa"/>
          </w:tcPr>
          <w:p w14:paraId="5711D3C5" w14:textId="77777777" w:rsidR="00BF66A7" w:rsidRPr="005A4689" w:rsidRDefault="00BF66A7" w:rsidP="00626C9A">
            <w:pPr>
              <w:rPr>
                <w:b/>
                <w:sz w:val="28"/>
                <w:szCs w:val="28"/>
              </w:rPr>
            </w:pPr>
            <w:r w:rsidRPr="005A4689">
              <w:rPr>
                <w:b/>
                <w:sz w:val="28"/>
                <w:szCs w:val="28"/>
              </w:rPr>
              <w:t>Фрезеровка</w:t>
            </w:r>
            <w:r w:rsidRPr="00626C9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(внутренний радиус) </w:t>
            </w:r>
            <w:r w:rsidRPr="005A4689">
              <w:rPr>
                <w:b/>
                <w:sz w:val="28"/>
                <w:szCs w:val="28"/>
              </w:rPr>
              <w:t xml:space="preserve"> ДСП </w:t>
            </w:r>
            <w:r>
              <w:rPr>
                <w:b/>
                <w:sz w:val="28"/>
                <w:szCs w:val="28"/>
              </w:rPr>
              <w:t>16+16мм</w:t>
            </w:r>
          </w:p>
        </w:tc>
        <w:tc>
          <w:tcPr>
            <w:tcW w:w="3543" w:type="dxa"/>
          </w:tcPr>
          <w:p w14:paraId="61F60C79" w14:textId="77777777" w:rsidR="00BF66A7" w:rsidRPr="005A4689" w:rsidRDefault="00073E8F" w:rsidP="00EC59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0</w:t>
            </w:r>
            <w:r w:rsidR="00BF66A7">
              <w:rPr>
                <w:b/>
                <w:sz w:val="28"/>
                <w:szCs w:val="28"/>
              </w:rPr>
              <w:t xml:space="preserve"> руб.м.п.(мин.</w:t>
            </w:r>
            <w:r w:rsidR="00EC59B5">
              <w:rPr>
                <w:b/>
                <w:sz w:val="28"/>
                <w:szCs w:val="28"/>
              </w:rPr>
              <w:t>300</w:t>
            </w:r>
            <w:r w:rsidR="00BF66A7">
              <w:rPr>
                <w:b/>
                <w:sz w:val="28"/>
                <w:szCs w:val="28"/>
              </w:rPr>
              <w:t xml:space="preserve"> руб)</w:t>
            </w:r>
          </w:p>
        </w:tc>
      </w:tr>
      <w:tr w:rsidR="00BF66A7" w:rsidRPr="005A4689" w14:paraId="70A7867D" w14:textId="77777777" w:rsidTr="009B1BF8">
        <w:trPr>
          <w:jc w:val="center"/>
        </w:trPr>
        <w:tc>
          <w:tcPr>
            <w:tcW w:w="6204" w:type="dxa"/>
          </w:tcPr>
          <w:p w14:paraId="1699DDAD" w14:textId="77777777" w:rsidR="00BF66A7" w:rsidRPr="005A4689" w:rsidRDefault="00BF66A7" w:rsidP="00626C9A">
            <w:pPr>
              <w:rPr>
                <w:b/>
                <w:sz w:val="28"/>
                <w:szCs w:val="28"/>
              </w:rPr>
            </w:pPr>
            <w:r w:rsidRPr="005A4689">
              <w:rPr>
                <w:b/>
                <w:sz w:val="28"/>
                <w:szCs w:val="28"/>
              </w:rPr>
              <w:t>Скрутка деталей</w:t>
            </w:r>
          </w:p>
        </w:tc>
        <w:tc>
          <w:tcPr>
            <w:tcW w:w="3543" w:type="dxa"/>
          </w:tcPr>
          <w:p w14:paraId="27D9FC0F" w14:textId="77777777" w:rsidR="00BF66A7" w:rsidRPr="005A4689" w:rsidRDefault="00EC59B5" w:rsidP="00EC59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  <w:r w:rsidR="00BF66A7" w:rsidRPr="005A4689">
              <w:rPr>
                <w:b/>
                <w:sz w:val="28"/>
                <w:szCs w:val="28"/>
              </w:rPr>
              <w:t xml:space="preserve"> руб.м.кв.</w:t>
            </w:r>
            <w:r w:rsidR="00BF66A7">
              <w:rPr>
                <w:b/>
                <w:sz w:val="28"/>
                <w:szCs w:val="28"/>
              </w:rPr>
              <w:t>(мин.</w:t>
            </w:r>
            <w:r>
              <w:rPr>
                <w:b/>
                <w:sz w:val="28"/>
                <w:szCs w:val="28"/>
              </w:rPr>
              <w:t>120</w:t>
            </w:r>
            <w:r w:rsidR="00BF66A7">
              <w:rPr>
                <w:b/>
                <w:sz w:val="28"/>
                <w:szCs w:val="28"/>
              </w:rPr>
              <w:t xml:space="preserve"> руб)</w:t>
            </w:r>
          </w:p>
        </w:tc>
      </w:tr>
      <w:tr w:rsidR="00BF66A7" w:rsidRPr="005A4689" w14:paraId="6B116294" w14:textId="77777777" w:rsidTr="009B1BF8">
        <w:trPr>
          <w:jc w:val="center"/>
        </w:trPr>
        <w:tc>
          <w:tcPr>
            <w:tcW w:w="6204" w:type="dxa"/>
          </w:tcPr>
          <w:p w14:paraId="65DF6EB5" w14:textId="77777777" w:rsidR="00BF66A7" w:rsidRPr="005A4689" w:rsidRDefault="00BF66A7" w:rsidP="008E312B">
            <w:pPr>
              <w:rPr>
                <w:b/>
                <w:sz w:val="28"/>
                <w:szCs w:val="28"/>
              </w:rPr>
            </w:pPr>
            <w:r w:rsidRPr="005A4689">
              <w:rPr>
                <w:b/>
                <w:sz w:val="28"/>
                <w:szCs w:val="28"/>
              </w:rPr>
              <w:t>Скрутка фальшей</w:t>
            </w:r>
          </w:p>
        </w:tc>
        <w:tc>
          <w:tcPr>
            <w:tcW w:w="3543" w:type="dxa"/>
          </w:tcPr>
          <w:p w14:paraId="47A6F4FD" w14:textId="77777777" w:rsidR="00BF66A7" w:rsidRPr="005A4689" w:rsidRDefault="00EC59B5" w:rsidP="00EC59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  <w:r w:rsidR="00BF66A7" w:rsidRPr="005A4689">
              <w:rPr>
                <w:b/>
                <w:sz w:val="28"/>
                <w:szCs w:val="28"/>
              </w:rPr>
              <w:t xml:space="preserve"> руб.м.п.</w:t>
            </w:r>
            <w:r w:rsidR="00BF66A7">
              <w:rPr>
                <w:b/>
                <w:sz w:val="28"/>
                <w:szCs w:val="28"/>
              </w:rPr>
              <w:t>(мин.</w:t>
            </w:r>
            <w:r>
              <w:rPr>
                <w:b/>
                <w:sz w:val="28"/>
                <w:szCs w:val="28"/>
              </w:rPr>
              <w:t>120</w:t>
            </w:r>
            <w:r w:rsidR="00BF66A7">
              <w:rPr>
                <w:b/>
                <w:sz w:val="28"/>
                <w:szCs w:val="28"/>
              </w:rPr>
              <w:t xml:space="preserve"> руб)</w:t>
            </w:r>
          </w:p>
        </w:tc>
      </w:tr>
      <w:tr w:rsidR="00BF66A7" w:rsidRPr="005A4689" w14:paraId="2643843B" w14:textId="77777777" w:rsidTr="009B1BF8">
        <w:trPr>
          <w:jc w:val="center"/>
        </w:trPr>
        <w:tc>
          <w:tcPr>
            <w:tcW w:w="6204" w:type="dxa"/>
          </w:tcPr>
          <w:p w14:paraId="14FFAB59" w14:textId="77777777" w:rsidR="00BF66A7" w:rsidRPr="005A4689" w:rsidRDefault="00BF66A7" w:rsidP="008E312B">
            <w:pPr>
              <w:rPr>
                <w:b/>
                <w:sz w:val="28"/>
                <w:szCs w:val="28"/>
              </w:rPr>
            </w:pPr>
            <w:r w:rsidRPr="005A4689">
              <w:rPr>
                <w:b/>
                <w:sz w:val="28"/>
                <w:szCs w:val="28"/>
              </w:rPr>
              <w:t>Поклейка кривой 22/2мм</w:t>
            </w:r>
            <w:r w:rsidR="005936AD">
              <w:rPr>
                <w:b/>
                <w:sz w:val="28"/>
                <w:szCs w:val="28"/>
              </w:rPr>
              <w:t>(без учета уромки)</w:t>
            </w:r>
          </w:p>
        </w:tc>
        <w:tc>
          <w:tcPr>
            <w:tcW w:w="3543" w:type="dxa"/>
          </w:tcPr>
          <w:p w14:paraId="2F5D383F" w14:textId="77777777" w:rsidR="00BF66A7" w:rsidRPr="005A4689" w:rsidRDefault="00073E8F" w:rsidP="00E620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EC59B5">
              <w:rPr>
                <w:b/>
                <w:sz w:val="28"/>
                <w:szCs w:val="28"/>
              </w:rPr>
              <w:t>0</w:t>
            </w:r>
            <w:r w:rsidR="00BF66A7" w:rsidRPr="005A4689">
              <w:rPr>
                <w:b/>
                <w:sz w:val="28"/>
                <w:szCs w:val="28"/>
              </w:rPr>
              <w:t xml:space="preserve"> руб.м.п.</w:t>
            </w:r>
          </w:p>
        </w:tc>
      </w:tr>
      <w:tr w:rsidR="00BF66A7" w:rsidRPr="005A4689" w14:paraId="059B36B6" w14:textId="77777777" w:rsidTr="009B1BF8">
        <w:trPr>
          <w:jc w:val="center"/>
        </w:trPr>
        <w:tc>
          <w:tcPr>
            <w:tcW w:w="6204" w:type="dxa"/>
          </w:tcPr>
          <w:p w14:paraId="07349FE2" w14:textId="77777777" w:rsidR="00BF66A7" w:rsidRPr="005A4689" w:rsidRDefault="00BF66A7" w:rsidP="008E312B">
            <w:pPr>
              <w:rPr>
                <w:b/>
                <w:sz w:val="28"/>
                <w:szCs w:val="28"/>
              </w:rPr>
            </w:pPr>
            <w:r w:rsidRPr="005A4689">
              <w:rPr>
                <w:b/>
                <w:sz w:val="28"/>
                <w:szCs w:val="28"/>
              </w:rPr>
              <w:t>Поклейка кривой 22/</w:t>
            </w:r>
            <w:r w:rsidRPr="00EC59B5">
              <w:rPr>
                <w:b/>
                <w:sz w:val="28"/>
                <w:szCs w:val="28"/>
              </w:rPr>
              <w:t>1</w:t>
            </w:r>
            <w:r w:rsidRPr="005A4689">
              <w:rPr>
                <w:b/>
                <w:sz w:val="28"/>
                <w:szCs w:val="28"/>
              </w:rPr>
              <w:t>мм</w:t>
            </w:r>
            <w:r w:rsidR="005936AD">
              <w:rPr>
                <w:b/>
                <w:sz w:val="28"/>
                <w:szCs w:val="28"/>
              </w:rPr>
              <w:t xml:space="preserve"> (без учета кромки)</w:t>
            </w:r>
          </w:p>
        </w:tc>
        <w:tc>
          <w:tcPr>
            <w:tcW w:w="3543" w:type="dxa"/>
          </w:tcPr>
          <w:p w14:paraId="08E6496B" w14:textId="77777777" w:rsidR="00BF66A7" w:rsidRPr="005A4689" w:rsidRDefault="00073E8F" w:rsidP="007E0D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EC59B5">
              <w:rPr>
                <w:b/>
                <w:sz w:val="28"/>
                <w:szCs w:val="28"/>
              </w:rPr>
              <w:t>0</w:t>
            </w:r>
            <w:r w:rsidR="00BF66A7" w:rsidRPr="005A4689">
              <w:rPr>
                <w:b/>
                <w:sz w:val="28"/>
                <w:szCs w:val="28"/>
              </w:rPr>
              <w:t xml:space="preserve"> руб.м.п.</w:t>
            </w:r>
          </w:p>
        </w:tc>
      </w:tr>
      <w:tr w:rsidR="00BF66A7" w:rsidRPr="005A4689" w14:paraId="71498D8B" w14:textId="77777777" w:rsidTr="009B1BF8">
        <w:trPr>
          <w:jc w:val="center"/>
        </w:trPr>
        <w:tc>
          <w:tcPr>
            <w:tcW w:w="6204" w:type="dxa"/>
          </w:tcPr>
          <w:p w14:paraId="2E8E975F" w14:textId="77777777" w:rsidR="00BF66A7" w:rsidRPr="005A4689" w:rsidRDefault="00BF66A7" w:rsidP="004258A6">
            <w:pPr>
              <w:rPr>
                <w:b/>
                <w:sz w:val="28"/>
                <w:szCs w:val="28"/>
              </w:rPr>
            </w:pPr>
            <w:r w:rsidRPr="005A4689">
              <w:rPr>
                <w:b/>
                <w:sz w:val="28"/>
                <w:szCs w:val="28"/>
              </w:rPr>
              <w:t>Поклейка кривой 4</w:t>
            </w:r>
            <w:r w:rsidRPr="005936AD">
              <w:rPr>
                <w:b/>
                <w:sz w:val="28"/>
                <w:szCs w:val="28"/>
              </w:rPr>
              <w:t>2</w:t>
            </w:r>
            <w:r w:rsidRPr="005A4689">
              <w:rPr>
                <w:b/>
                <w:sz w:val="28"/>
                <w:szCs w:val="28"/>
              </w:rPr>
              <w:t>/2мм</w:t>
            </w:r>
            <w:r w:rsidR="005936AD">
              <w:rPr>
                <w:b/>
                <w:sz w:val="28"/>
                <w:szCs w:val="28"/>
              </w:rPr>
              <w:t>(без учета кромки)</w:t>
            </w:r>
          </w:p>
        </w:tc>
        <w:tc>
          <w:tcPr>
            <w:tcW w:w="3543" w:type="dxa"/>
          </w:tcPr>
          <w:p w14:paraId="2F51D448" w14:textId="77777777" w:rsidR="00BF66A7" w:rsidRPr="004258A6" w:rsidRDefault="00073E8F" w:rsidP="007E0DF7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EC59B5">
              <w:rPr>
                <w:b/>
                <w:sz w:val="28"/>
                <w:szCs w:val="28"/>
              </w:rPr>
              <w:t>0</w:t>
            </w:r>
            <w:r w:rsidR="00BF66A7" w:rsidRPr="005A4689">
              <w:rPr>
                <w:b/>
                <w:sz w:val="28"/>
                <w:szCs w:val="28"/>
              </w:rPr>
              <w:t xml:space="preserve"> руб.м.п.</w:t>
            </w:r>
          </w:p>
        </w:tc>
      </w:tr>
      <w:tr w:rsidR="00BF66A7" w:rsidRPr="005A4689" w14:paraId="76D203DF" w14:textId="77777777" w:rsidTr="009B1BF8">
        <w:trPr>
          <w:jc w:val="center"/>
        </w:trPr>
        <w:tc>
          <w:tcPr>
            <w:tcW w:w="6204" w:type="dxa"/>
          </w:tcPr>
          <w:p w14:paraId="2DC800F6" w14:textId="77777777" w:rsidR="00BF66A7" w:rsidRPr="005A4689" w:rsidRDefault="00BF66A7" w:rsidP="00B337D6">
            <w:pPr>
              <w:rPr>
                <w:b/>
                <w:sz w:val="28"/>
                <w:szCs w:val="28"/>
              </w:rPr>
            </w:pPr>
            <w:r w:rsidRPr="005A4689">
              <w:rPr>
                <w:b/>
                <w:sz w:val="28"/>
                <w:szCs w:val="28"/>
              </w:rPr>
              <w:t xml:space="preserve">Сверление под петлю </w:t>
            </w:r>
          </w:p>
        </w:tc>
        <w:tc>
          <w:tcPr>
            <w:tcW w:w="3543" w:type="dxa"/>
          </w:tcPr>
          <w:p w14:paraId="6CD9B3C2" w14:textId="77777777" w:rsidR="00BF66A7" w:rsidRPr="00B337D6" w:rsidRDefault="00BF66A7" w:rsidP="00EC59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C59B5">
              <w:rPr>
                <w:b/>
                <w:sz w:val="28"/>
                <w:szCs w:val="28"/>
              </w:rPr>
              <w:t>5</w:t>
            </w:r>
            <w:r w:rsidRPr="005A4689">
              <w:rPr>
                <w:b/>
                <w:sz w:val="28"/>
                <w:szCs w:val="28"/>
              </w:rPr>
              <w:t xml:space="preserve"> руб.шт.</w:t>
            </w:r>
          </w:p>
        </w:tc>
      </w:tr>
      <w:tr w:rsidR="00BF66A7" w:rsidRPr="005A4689" w14:paraId="5F0560F0" w14:textId="77777777" w:rsidTr="009B1BF8">
        <w:trPr>
          <w:jc w:val="center"/>
        </w:trPr>
        <w:tc>
          <w:tcPr>
            <w:tcW w:w="6204" w:type="dxa"/>
          </w:tcPr>
          <w:p w14:paraId="71EB7F84" w14:textId="77777777" w:rsidR="00BF66A7" w:rsidRPr="005A4689" w:rsidRDefault="00EC59B5" w:rsidP="005936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резеровка</w:t>
            </w:r>
            <w:r w:rsidR="005936A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столешницы</w:t>
            </w:r>
            <w:r w:rsidR="005936A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+поклейка(кромка клиента)</w:t>
            </w:r>
          </w:p>
        </w:tc>
        <w:tc>
          <w:tcPr>
            <w:tcW w:w="3543" w:type="dxa"/>
          </w:tcPr>
          <w:p w14:paraId="7287CE61" w14:textId="77777777" w:rsidR="00BF66A7" w:rsidRPr="005A4689" w:rsidRDefault="00EC59B5" w:rsidP="007868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0 руб.шт</w:t>
            </w:r>
            <w:r w:rsidR="007868EC">
              <w:rPr>
                <w:b/>
                <w:sz w:val="28"/>
                <w:szCs w:val="28"/>
              </w:rPr>
              <w:t>.</w:t>
            </w:r>
          </w:p>
        </w:tc>
      </w:tr>
      <w:tr w:rsidR="00BF66A7" w:rsidRPr="005A4689" w14:paraId="0A380EE8" w14:textId="77777777" w:rsidTr="009B1BF8">
        <w:trPr>
          <w:jc w:val="center"/>
        </w:trPr>
        <w:tc>
          <w:tcPr>
            <w:tcW w:w="6204" w:type="dxa"/>
          </w:tcPr>
          <w:p w14:paraId="6C64C135" w14:textId="77777777" w:rsidR="00BF66A7" w:rsidRPr="005A4689" w:rsidRDefault="007868EC" w:rsidP="008E31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ык кромки 1 мм,2 мм</w:t>
            </w:r>
          </w:p>
        </w:tc>
        <w:tc>
          <w:tcPr>
            <w:tcW w:w="3543" w:type="dxa"/>
          </w:tcPr>
          <w:p w14:paraId="70550F47" w14:textId="77777777" w:rsidR="00BF66A7" w:rsidRPr="005A4689" w:rsidRDefault="007868EC" w:rsidP="00C912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 руб. шт.</w:t>
            </w:r>
          </w:p>
        </w:tc>
      </w:tr>
      <w:tr w:rsidR="00BF66A7" w:rsidRPr="005A4689" w14:paraId="4D7E7A92" w14:textId="77777777" w:rsidTr="009B1BF8">
        <w:trPr>
          <w:jc w:val="center"/>
        </w:trPr>
        <w:tc>
          <w:tcPr>
            <w:tcW w:w="6204" w:type="dxa"/>
          </w:tcPr>
          <w:p w14:paraId="23A0945A" w14:textId="77777777" w:rsidR="00BF66A7" w:rsidRPr="005A4689" w:rsidRDefault="007868EC" w:rsidP="008E31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ык кромки 42/2 мм</w:t>
            </w:r>
          </w:p>
        </w:tc>
        <w:tc>
          <w:tcPr>
            <w:tcW w:w="3543" w:type="dxa"/>
          </w:tcPr>
          <w:p w14:paraId="626811C4" w14:textId="77777777" w:rsidR="00BF66A7" w:rsidRPr="005A4689" w:rsidRDefault="007868EC" w:rsidP="00C912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 руб. шт.</w:t>
            </w:r>
          </w:p>
        </w:tc>
      </w:tr>
      <w:tr w:rsidR="00BF66A7" w:rsidRPr="005A4689" w14:paraId="401CA960" w14:textId="77777777" w:rsidTr="009B1BF8">
        <w:trPr>
          <w:jc w:val="center"/>
        </w:trPr>
        <w:tc>
          <w:tcPr>
            <w:tcW w:w="6204" w:type="dxa"/>
          </w:tcPr>
          <w:p w14:paraId="0831223D" w14:textId="77777777" w:rsidR="00BF66A7" w:rsidRPr="005A4689" w:rsidRDefault="00BF66A7" w:rsidP="008E312B">
            <w:pPr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14:paraId="5FFB208D" w14:textId="77777777" w:rsidR="00BF66A7" w:rsidRPr="005A4689" w:rsidRDefault="00BF66A7" w:rsidP="008E312B">
            <w:pPr>
              <w:rPr>
                <w:b/>
                <w:sz w:val="28"/>
                <w:szCs w:val="28"/>
              </w:rPr>
            </w:pPr>
          </w:p>
        </w:tc>
      </w:tr>
      <w:tr w:rsidR="00BF66A7" w:rsidRPr="005A4689" w14:paraId="740099A3" w14:textId="77777777" w:rsidTr="009B1BF8">
        <w:trPr>
          <w:jc w:val="center"/>
        </w:trPr>
        <w:tc>
          <w:tcPr>
            <w:tcW w:w="6204" w:type="dxa"/>
          </w:tcPr>
          <w:p w14:paraId="269A8DC9" w14:textId="77777777" w:rsidR="00BF66A7" w:rsidRPr="005A4689" w:rsidRDefault="00BF66A7" w:rsidP="008E312B">
            <w:pPr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14:paraId="123E1D8E" w14:textId="77777777" w:rsidR="00BF66A7" w:rsidRPr="005A4689" w:rsidRDefault="00BF66A7" w:rsidP="008E312B">
            <w:pPr>
              <w:rPr>
                <w:b/>
                <w:sz w:val="28"/>
                <w:szCs w:val="28"/>
              </w:rPr>
            </w:pPr>
          </w:p>
        </w:tc>
      </w:tr>
      <w:tr w:rsidR="00BF66A7" w:rsidRPr="005A4689" w14:paraId="506C4A0D" w14:textId="77777777" w:rsidTr="009B1BF8">
        <w:trPr>
          <w:jc w:val="center"/>
        </w:trPr>
        <w:tc>
          <w:tcPr>
            <w:tcW w:w="6204" w:type="dxa"/>
          </w:tcPr>
          <w:p w14:paraId="5613063D" w14:textId="77777777" w:rsidR="00BF66A7" w:rsidRPr="005A4689" w:rsidRDefault="00BF66A7" w:rsidP="008E312B">
            <w:pPr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14:paraId="32E32E19" w14:textId="77777777" w:rsidR="00BF66A7" w:rsidRPr="005A4689" w:rsidRDefault="00BF66A7" w:rsidP="008E312B">
            <w:pPr>
              <w:rPr>
                <w:b/>
                <w:sz w:val="28"/>
                <w:szCs w:val="28"/>
              </w:rPr>
            </w:pPr>
          </w:p>
        </w:tc>
      </w:tr>
      <w:tr w:rsidR="00BF66A7" w:rsidRPr="005A4689" w14:paraId="4C16C907" w14:textId="77777777" w:rsidTr="009B1BF8">
        <w:trPr>
          <w:jc w:val="center"/>
        </w:trPr>
        <w:tc>
          <w:tcPr>
            <w:tcW w:w="6204" w:type="dxa"/>
          </w:tcPr>
          <w:p w14:paraId="6561ADCF" w14:textId="77777777" w:rsidR="00BF66A7" w:rsidRPr="005A4689" w:rsidRDefault="00BF66A7" w:rsidP="008E312B">
            <w:pPr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14:paraId="6F55DD46" w14:textId="77777777" w:rsidR="00BF66A7" w:rsidRPr="005A4689" w:rsidRDefault="00BF66A7" w:rsidP="008E312B">
            <w:pPr>
              <w:rPr>
                <w:b/>
                <w:sz w:val="28"/>
                <w:szCs w:val="28"/>
              </w:rPr>
            </w:pPr>
          </w:p>
        </w:tc>
      </w:tr>
      <w:tr w:rsidR="00BF66A7" w:rsidRPr="005A4689" w14:paraId="45241D25" w14:textId="77777777" w:rsidTr="009B1BF8">
        <w:trPr>
          <w:jc w:val="center"/>
        </w:trPr>
        <w:tc>
          <w:tcPr>
            <w:tcW w:w="6204" w:type="dxa"/>
          </w:tcPr>
          <w:p w14:paraId="212B0276" w14:textId="77777777" w:rsidR="00BF66A7" w:rsidRPr="005A4689" w:rsidRDefault="00BF66A7" w:rsidP="008E312B">
            <w:pPr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14:paraId="0A0A3872" w14:textId="77777777" w:rsidR="00BF66A7" w:rsidRPr="005A4689" w:rsidRDefault="00BF66A7" w:rsidP="008E312B">
            <w:pPr>
              <w:rPr>
                <w:b/>
                <w:sz w:val="28"/>
                <w:szCs w:val="28"/>
              </w:rPr>
            </w:pPr>
          </w:p>
        </w:tc>
      </w:tr>
    </w:tbl>
    <w:p w14:paraId="157EE2F8" w14:textId="77777777" w:rsidR="000F5584" w:rsidRDefault="000F5584" w:rsidP="000F5584">
      <w:pPr>
        <w:jc w:val="center"/>
        <w:rPr>
          <w:b/>
          <w:sz w:val="36"/>
          <w:szCs w:val="36"/>
        </w:rPr>
      </w:pPr>
    </w:p>
    <w:p w14:paraId="3FD6055B" w14:textId="77777777" w:rsidR="00DD0D8C" w:rsidRDefault="00DD0D8C" w:rsidP="000F5584">
      <w:pPr>
        <w:jc w:val="center"/>
        <w:rPr>
          <w:b/>
          <w:sz w:val="36"/>
          <w:szCs w:val="36"/>
        </w:rPr>
      </w:pPr>
    </w:p>
    <w:p w14:paraId="109855EB" w14:textId="77777777" w:rsidR="00DD0D8C" w:rsidRDefault="00DD0D8C" w:rsidP="000F5584">
      <w:pPr>
        <w:jc w:val="center"/>
        <w:rPr>
          <w:b/>
          <w:sz w:val="36"/>
          <w:szCs w:val="36"/>
        </w:rPr>
      </w:pPr>
    </w:p>
    <w:p w14:paraId="3F24D464" w14:textId="77777777" w:rsidR="00DD0D8C" w:rsidRDefault="00DD0D8C" w:rsidP="000F5584">
      <w:pPr>
        <w:jc w:val="center"/>
        <w:rPr>
          <w:b/>
          <w:sz w:val="36"/>
          <w:szCs w:val="36"/>
        </w:rPr>
      </w:pPr>
    </w:p>
    <w:sectPr w:rsidR="00DD0D8C" w:rsidSect="001101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CD2"/>
    <w:rsid w:val="000118E2"/>
    <w:rsid w:val="00073E8F"/>
    <w:rsid w:val="000D1753"/>
    <w:rsid w:val="000E3881"/>
    <w:rsid w:val="000E4AA0"/>
    <w:rsid w:val="000E5E80"/>
    <w:rsid w:val="000F5584"/>
    <w:rsid w:val="0010339B"/>
    <w:rsid w:val="00110173"/>
    <w:rsid w:val="00110C4F"/>
    <w:rsid w:val="0016789D"/>
    <w:rsid w:val="001D0E97"/>
    <w:rsid w:val="001E79EB"/>
    <w:rsid w:val="00200E80"/>
    <w:rsid w:val="002149F6"/>
    <w:rsid w:val="00284535"/>
    <w:rsid w:val="003173A1"/>
    <w:rsid w:val="00333B63"/>
    <w:rsid w:val="0034502E"/>
    <w:rsid w:val="00374922"/>
    <w:rsid w:val="00383E0E"/>
    <w:rsid w:val="003D5070"/>
    <w:rsid w:val="003F1BFB"/>
    <w:rsid w:val="004258A6"/>
    <w:rsid w:val="00445138"/>
    <w:rsid w:val="004675E4"/>
    <w:rsid w:val="004B2521"/>
    <w:rsid w:val="004B5B7F"/>
    <w:rsid w:val="00581995"/>
    <w:rsid w:val="005936AD"/>
    <w:rsid w:val="005A44B4"/>
    <w:rsid w:val="005A4689"/>
    <w:rsid w:val="005A66DD"/>
    <w:rsid w:val="005B2EE9"/>
    <w:rsid w:val="005D5E14"/>
    <w:rsid w:val="00602EC7"/>
    <w:rsid w:val="006207EE"/>
    <w:rsid w:val="00626C9A"/>
    <w:rsid w:val="00674653"/>
    <w:rsid w:val="0068325A"/>
    <w:rsid w:val="006875AC"/>
    <w:rsid w:val="006E6C05"/>
    <w:rsid w:val="00702DD7"/>
    <w:rsid w:val="00724AA6"/>
    <w:rsid w:val="007868EC"/>
    <w:rsid w:val="007E0DF7"/>
    <w:rsid w:val="00877F52"/>
    <w:rsid w:val="00885122"/>
    <w:rsid w:val="008A0CD2"/>
    <w:rsid w:val="008A67EB"/>
    <w:rsid w:val="008B111F"/>
    <w:rsid w:val="008E0D00"/>
    <w:rsid w:val="00926F26"/>
    <w:rsid w:val="0095485D"/>
    <w:rsid w:val="00996E90"/>
    <w:rsid w:val="009B1BF8"/>
    <w:rsid w:val="009C6C52"/>
    <w:rsid w:val="009C7073"/>
    <w:rsid w:val="009D228B"/>
    <w:rsid w:val="009E4039"/>
    <w:rsid w:val="00A5543B"/>
    <w:rsid w:val="00A746A6"/>
    <w:rsid w:val="00AB00DE"/>
    <w:rsid w:val="00AC2DD0"/>
    <w:rsid w:val="00AD3EEB"/>
    <w:rsid w:val="00AD7B3B"/>
    <w:rsid w:val="00AF2CD1"/>
    <w:rsid w:val="00B2302B"/>
    <w:rsid w:val="00B337D6"/>
    <w:rsid w:val="00B47FA3"/>
    <w:rsid w:val="00B51FFC"/>
    <w:rsid w:val="00B73DD8"/>
    <w:rsid w:val="00BB2781"/>
    <w:rsid w:val="00BE31F9"/>
    <w:rsid w:val="00BF2278"/>
    <w:rsid w:val="00BF66A7"/>
    <w:rsid w:val="00C00407"/>
    <w:rsid w:val="00C25CF3"/>
    <w:rsid w:val="00C33188"/>
    <w:rsid w:val="00C5215F"/>
    <w:rsid w:val="00C90EB2"/>
    <w:rsid w:val="00C9126B"/>
    <w:rsid w:val="00C91961"/>
    <w:rsid w:val="00C9605D"/>
    <w:rsid w:val="00CB13BF"/>
    <w:rsid w:val="00D3538F"/>
    <w:rsid w:val="00D558B0"/>
    <w:rsid w:val="00D5749D"/>
    <w:rsid w:val="00D73F19"/>
    <w:rsid w:val="00D82972"/>
    <w:rsid w:val="00DA2C7B"/>
    <w:rsid w:val="00DC5D50"/>
    <w:rsid w:val="00DD0D8C"/>
    <w:rsid w:val="00DE60F8"/>
    <w:rsid w:val="00DF7E3B"/>
    <w:rsid w:val="00E26784"/>
    <w:rsid w:val="00E40727"/>
    <w:rsid w:val="00E40A58"/>
    <w:rsid w:val="00E50292"/>
    <w:rsid w:val="00E6203B"/>
    <w:rsid w:val="00E64E0C"/>
    <w:rsid w:val="00E76886"/>
    <w:rsid w:val="00E810FA"/>
    <w:rsid w:val="00E815E6"/>
    <w:rsid w:val="00E95766"/>
    <w:rsid w:val="00EB092A"/>
    <w:rsid w:val="00EC59B5"/>
    <w:rsid w:val="00F01A9F"/>
    <w:rsid w:val="00F33762"/>
    <w:rsid w:val="00F37AB8"/>
    <w:rsid w:val="00F64141"/>
    <w:rsid w:val="00FD7F19"/>
    <w:rsid w:val="00FE4D29"/>
    <w:rsid w:val="00FE57E7"/>
    <w:rsid w:val="00FF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9F6CB"/>
  <w15:docId w15:val="{89413086-A0FC-4B2F-8B9D-5829DBAC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C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6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8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E7475-4F48-48E9-A795-9A95316F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fat</cp:lastModifiedBy>
  <cp:revision>4</cp:revision>
  <cp:lastPrinted>2022-03-16T12:27:00Z</cp:lastPrinted>
  <dcterms:created xsi:type="dcterms:W3CDTF">2022-03-16T14:33:00Z</dcterms:created>
  <dcterms:modified xsi:type="dcterms:W3CDTF">2022-06-17T09:42:00Z</dcterms:modified>
</cp:coreProperties>
</file>